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Object </w:t>
      </w:r>
      <w:proofErr w:type="spellStart"/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rientation</w:t>
      </w:r>
      <w:proofErr w:type="spellEnd"/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3932B962" w:rsidR="00144555" w:rsidRPr="006D7E70" w:rsidRDefault="00144555" w:rsidP="006A4B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“</w:t>
      </w:r>
      <w:proofErr w:type="spellStart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Manager</w:t>
      </w:r>
      <w:proofErr w:type="spellEnd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”,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Object-</w:t>
      </w:r>
      <w:proofErr w:type="spellStart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riented</w:t>
      </w:r>
      <w:proofErr w:type="spellEnd"/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di Gestione Prenotazioni per Strumenti di </w:t>
      </w:r>
      <w:r w:rsidR="0058466E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un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6AB91501" w:rsidR="00D13BB8" w:rsidRPr="006A4BA9" w:rsidRDefault="006A4BA9" w:rsidP="006A4BA9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32"/>
          <w:szCs w:val="32"/>
        </w:rPr>
      </w:pPr>
      <w: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  <w:t xml:space="preserve">                                                  </w:t>
      </w: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34CD2C97" w:rsidR="005E56DB" w:rsidRPr="006D7E70" w:rsidRDefault="0058466E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21</w:t>
      </w:r>
      <w:r w:rsidR="00D13BB8" w:rsidRPr="0058466E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</w:rPr>
        <w:t>/</w:t>
      </w:r>
      <w:r w:rsidRPr="0058466E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02</w:t>
      </w:r>
      <w:r w:rsidR="00D13BB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786A959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612A45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4D94D5B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D379D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EE1D89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1411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BF9A8CD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1F35D3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2BC34A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F9F8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F13C2E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2C0BE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C02445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04A144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E361117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7C7C43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925263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1BED02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021904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9B4631D" w14:textId="4043B272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084B2AE0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46B896F6" w14:textId="77777777" w:rsidR="00CC4A2F" w:rsidRPr="006442C0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32842F10" w14:textId="77777777" w:rsidR="00CC4A2F" w:rsidRPr="000A1B1C" w:rsidRDefault="00CC4A2F" w:rsidP="00CC4A2F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140E4E89" w14:textId="7F824C05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sarà l’implementazione di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 applicativo java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er la gestione di prenotazioni di strumenti in sedi di laboratori scientifici.</w:t>
      </w:r>
    </w:p>
    <w:p w14:paraId="03E78975" w14:textId="32E2B046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’applicativ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nterrà informazioni su laboratori scientifici e le sedi presenti su tutto il territori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gni sede avrà un determinato numero di postazioni in cui saranno disponibili strumenti per lo studio in ambito scientifico.</w:t>
      </w:r>
    </w:p>
    <w:p w14:paraId="6490FD02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 memorizzate credenziali su utenti registrati, i quali potranno effettuare prenotazioni su strumenti di laboratorio. Le prenotazioni per uno strumento potranno essere effettuate in base a:</w:t>
      </w:r>
    </w:p>
    <w:p w14:paraId="294715B6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ipo e descrizione</w:t>
      </w:r>
    </w:p>
    <w:p w14:paraId="2718B4BF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ede di appartenenza</w:t>
      </w:r>
    </w:p>
    <w:p w14:paraId="79DABDC1" w14:textId="7A151E11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Gli utenti potranno visualizzare un calendario di prenotazione per ogni strumento e vedere gli slot liberi prenotabil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Infine, agli utenti sarà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57AE820F" w14:textId="4300F5E3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 sarà visibile un riepilogo, su base mensile ed annuale, di statistiche pertinenti a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emp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utilizzo ed agli utenti che lo hanno utilizzat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più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E2D4DC1" w14:textId="42B53B82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681199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B2D60" w14:textId="583E5E45" w:rsidR="00CC4A2F" w:rsidRDefault="00CC4A2F">
          <w:pPr>
            <w:pStyle w:val="Titolosommario"/>
          </w:pPr>
          <w:r>
            <w:t>Sommario</w:t>
          </w:r>
        </w:p>
        <w:p w14:paraId="54488408" w14:textId="273FDE42" w:rsidR="00CC4A2F" w:rsidRDefault="00CC4A2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3B321DE1" w14:textId="6993C121" w:rsidR="008B5148" w:rsidRDefault="008B5148" w:rsidP="008B514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559181E4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 w:rsid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2</w:t>
      </w:r>
    </w:p>
    <w:p w14:paraId="0B08AD29" w14:textId="66E7A262" w:rsidR="002113C1" w:rsidRPr="00E16A93" w:rsidRDefault="002113C1" w:rsidP="00E16A93">
      <w:pPr>
        <w:pStyle w:val="Titolo"/>
        <w:rPr>
          <w:rFonts w:ascii="Times New Roman" w:hAnsi="Times New Roman" w:cs="Times New Roman"/>
        </w:rPr>
      </w:pPr>
      <w:r w:rsidRPr="00E16A93">
        <w:rPr>
          <w:rFonts w:ascii="Times New Roman" w:hAnsi="Times New Roman" w:cs="Times New Roman"/>
        </w:rPr>
        <w:t>Class Diagram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77E78AE" w:rsidR="00334FBB" w:rsidRPr="00CC4A2F" w:rsidRDefault="002113C1" w:rsidP="00CC4A2F">
      <w:pPr>
        <w:pStyle w:val="Paragrafoelenco"/>
        <w:numPr>
          <w:ilvl w:val="1"/>
          <w:numId w:val="21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lass </w:t>
      </w:r>
      <w:proofErr w:type="spellStart"/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Diagram</w:t>
      </w:r>
      <w:proofErr w:type="spellEnd"/>
    </w:p>
    <w:p w14:paraId="0838BCED" w14:textId="63323A64" w:rsidR="005E431B" w:rsidRDefault="0058466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drawing>
          <wp:inline distT="0" distB="0" distL="0" distR="0" wp14:anchorId="780B5650" wp14:editId="00E9E5E2">
            <wp:extent cx="6332220" cy="4944110"/>
            <wp:effectExtent l="0" t="0" r="0" b="889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590E"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6BF2261" w:rsidR="005E431B" w:rsidRDefault="002113C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proofErr w:type="spellStart"/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</w:t>
      </w:r>
      <w:proofErr w:type="spellEnd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 </w:t>
      </w:r>
      <w:proofErr w:type="spellStart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iagram</w:t>
      </w:r>
      <w:proofErr w:type="spellEnd"/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4A01C4DC" w14:textId="274C632C" w:rsidR="002113C1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 w:rsidR="00CC4A2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login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ccessFrame</w:t>
      </w:r>
    </w:p>
    <w:p w14:paraId="4CFBAC67" w14:textId="085CE61A" w:rsidR="003B1861" w:rsidRDefault="00CC4A2F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5AC65727" wp14:editId="60A795F8">
            <wp:extent cx="6332220" cy="5812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42983E5C" w14:textId="77777777" w:rsidR="0090396F" w:rsidRPr="00334FBB" w:rsidRDefault="0090396F" w:rsidP="0090396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659D201E" w14:textId="56E154DA" w:rsidR="0090396F" w:rsidRDefault="0090396F" w:rsidP="0090396F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Metodo makeReservationMainpageFrame</w:t>
      </w:r>
    </w:p>
    <w:p w14:paraId="67D2758C" w14:textId="6D89CB18" w:rsidR="003B1861" w:rsidRDefault="0090396F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2E682CD6" wp14:editId="57C2C553">
            <wp:extent cx="6332220" cy="53809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EC0C14B" w14:textId="3B82670E" w:rsidR="003B1861" w:rsidRPr="002113C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5C6D6EB" w14:textId="197AB6F6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7739AF63" w14:textId="77777777" w:rsidR="0058466E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Nota: Alcune CRC Cards sono state omesse siccome considerate di poca rilevanza</w:t>
      </w:r>
    </w:p>
    <w:p w14:paraId="78F3D6E5" w14:textId="772D4360" w:rsidR="003B1861" w:rsidRDefault="005846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lastRenderedPageBreak/>
        <w:drawing>
          <wp:inline distT="0" distB="0" distL="0" distR="0" wp14:anchorId="24179E30" wp14:editId="6FD2705B">
            <wp:extent cx="5966460" cy="8438515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21A5A384" w14:textId="0B87BC74" w:rsidR="003B1861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6F159D69" wp14:editId="6FC2E762">
            <wp:extent cx="5966460" cy="8438515"/>
            <wp:effectExtent l="0" t="0" r="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5545A" w14:textId="2F4A2F62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2D23F424" wp14:editId="001DC9AA">
            <wp:extent cx="5966460" cy="843851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89BD2" w14:textId="729F319A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3311ACAC" wp14:editId="144D862B">
            <wp:extent cx="5966460" cy="8438515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EC652" w14:textId="61000B41" w:rsidR="0058466E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65F8AD4" wp14:editId="1B84D6BC">
            <wp:extent cx="5966460" cy="84385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B745" w14:textId="212C0C69" w:rsidR="0058466E" w:rsidRPr="0090396F" w:rsidRDefault="0058466E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lastRenderedPageBreak/>
        <w:drawing>
          <wp:inline distT="0" distB="0" distL="0" distR="0" wp14:anchorId="03844B06" wp14:editId="3E676F77">
            <wp:extent cx="5966460" cy="843851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843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66E" w:rsidRPr="0090396F" w:rsidSect="003D74BB">
      <w:footerReference w:type="default" r:id="rId18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AC3D5" w14:textId="77777777" w:rsidR="00880213" w:rsidRDefault="00880213" w:rsidP="00144555">
      <w:pPr>
        <w:spacing w:after="0" w:line="240" w:lineRule="auto"/>
      </w:pPr>
      <w:r>
        <w:separator/>
      </w:r>
    </w:p>
  </w:endnote>
  <w:endnote w:type="continuationSeparator" w:id="0">
    <w:p w14:paraId="7D2168F2" w14:textId="77777777" w:rsidR="00880213" w:rsidRDefault="00880213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6B52E" w14:textId="77777777" w:rsidR="00880213" w:rsidRDefault="00880213" w:rsidP="00144555">
      <w:pPr>
        <w:spacing w:after="0" w:line="240" w:lineRule="auto"/>
      </w:pPr>
      <w:r>
        <w:separator/>
      </w:r>
    </w:p>
  </w:footnote>
  <w:footnote w:type="continuationSeparator" w:id="0">
    <w:p w14:paraId="5F373D73" w14:textId="77777777" w:rsidR="00880213" w:rsidRDefault="00880213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ADB"/>
    <w:multiLevelType w:val="multilevel"/>
    <w:tmpl w:val="3BC0A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4"/>
  </w:num>
  <w:num w:numId="2" w16cid:durableId="1799182334">
    <w:abstractNumId w:val="1"/>
  </w:num>
  <w:num w:numId="3" w16cid:durableId="1686054091">
    <w:abstractNumId w:val="12"/>
  </w:num>
  <w:num w:numId="4" w16cid:durableId="859664437">
    <w:abstractNumId w:val="0"/>
  </w:num>
  <w:num w:numId="5" w16cid:durableId="1464467673">
    <w:abstractNumId w:val="19"/>
  </w:num>
  <w:num w:numId="6" w16cid:durableId="1163546090">
    <w:abstractNumId w:val="18"/>
  </w:num>
  <w:num w:numId="7" w16cid:durableId="911161783">
    <w:abstractNumId w:val="9"/>
  </w:num>
  <w:num w:numId="8" w16cid:durableId="552231207">
    <w:abstractNumId w:val="16"/>
  </w:num>
  <w:num w:numId="9" w16cid:durableId="450515863">
    <w:abstractNumId w:val="7"/>
  </w:num>
  <w:num w:numId="10" w16cid:durableId="660503067">
    <w:abstractNumId w:val="10"/>
  </w:num>
  <w:num w:numId="11" w16cid:durableId="1182204981">
    <w:abstractNumId w:val="4"/>
  </w:num>
  <w:num w:numId="12" w16cid:durableId="1165440555">
    <w:abstractNumId w:val="15"/>
  </w:num>
  <w:num w:numId="13" w16cid:durableId="1123118204">
    <w:abstractNumId w:val="6"/>
  </w:num>
  <w:num w:numId="14" w16cid:durableId="177696190">
    <w:abstractNumId w:val="17"/>
  </w:num>
  <w:num w:numId="15" w16cid:durableId="519860687">
    <w:abstractNumId w:val="2"/>
  </w:num>
  <w:num w:numId="16" w16cid:durableId="2001813881">
    <w:abstractNumId w:val="11"/>
  </w:num>
  <w:num w:numId="17" w16cid:durableId="1600219204">
    <w:abstractNumId w:val="3"/>
  </w:num>
  <w:num w:numId="18" w16cid:durableId="851603720">
    <w:abstractNumId w:val="13"/>
  </w:num>
  <w:num w:numId="19" w16cid:durableId="1015957449">
    <w:abstractNumId w:val="20"/>
  </w:num>
  <w:num w:numId="20" w16cid:durableId="1176458914">
    <w:abstractNumId w:val="8"/>
  </w:num>
  <w:num w:numId="21" w16cid:durableId="40226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846D6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629D9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F4999"/>
    <w:rsid w:val="005100BD"/>
    <w:rsid w:val="00551958"/>
    <w:rsid w:val="00552A17"/>
    <w:rsid w:val="00556571"/>
    <w:rsid w:val="00561C83"/>
    <w:rsid w:val="00562B74"/>
    <w:rsid w:val="005746D7"/>
    <w:rsid w:val="0058466E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A4BA9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80213"/>
    <w:rsid w:val="0089338D"/>
    <w:rsid w:val="008A7AF4"/>
    <w:rsid w:val="008B5148"/>
    <w:rsid w:val="008C6462"/>
    <w:rsid w:val="008E5B10"/>
    <w:rsid w:val="008F6881"/>
    <w:rsid w:val="0090396F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C4A2F"/>
    <w:rsid w:val="00CD6244"/>
    <w:rsid w:val="00CE7CFD"/>
    <w:rsid w:val="00CF42B2"/>
    <w:rsid w:val="00CF5210"/>
    <w:rsid w:val="00CF63A2"/>
    <w:rsid w:val="00D0063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11878"/>
    <w:rsid w:val="00E16A93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29</cp:revision>
  <dcterms:created xsi:type="dcterms:W3CDTF">2023-01-16T03:02:00Z</dcterms:created>
  <dcterms:modified xsi:type="dcterms:W3CDTF">2023-02-21T05:00:00Z</dcterms:modified>
</cp:coreProperties>
</file>